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38CB" w14:textId="3AEC637A" w:rsidR="00251330" w:rsidRPr="00990557" w:rsidRDefault="005A7010">
      <w:pPr>
        <w:rPr>
          <w:rFonts w:ascii="ＭＳ ゴシック" w:eastAsia="ＭＳ ゴシック" w:hAnsi="ＭＳ ゴシック"/>
        </w:rPr>
      </w:pPr>
      <w:r w:rsidRPr="00990557">
        <w:rPr>
          <w:rFonts w:ascii="ＭＳ ゴシック" w:eastAsia="ＭＳ ゴシック" w:hAnsi="ＭＳ ゴシック" w:hint="eastAsia"/>
        </w:rPr>
        <w:t>様式</w:t>
      </w:r>
      <w:r w:rsidR="00385D26" w:rsidRPr="00990557">
        <w:rPr>
          <w:rFonts w:ascii="ＭＳ ゴシック" w:eastAsia="ＭＳ ゴシック" w:hAnsi="ＭＳ ゴシック" w:hint="eastAsia"/>
        </w:rPr>
        <w:t>第１号</w:t>
      </w:r>
      <w:r w:rsidR="00C30500" w:rsidRPr="00990557">
        <w:rPr>
          <w:rFonts w:ascii="ＭＳ ゴシック" w:eastAsia="ＭＳ ゴシック" w:hAnsi="ＭＳ ゴシック" w:hint="eastAsia"/>
        </w:rPr>
        <w:t>の１</w:t>
      </w:r>
      <w:r w:rsidR="00EB2B7C" w:rsidRPr="00990557">
        <w:rPr>
          <w:rFonts w:ascii="ＭＳ ゴシック" w:eastAsia="ＭＳ ゴシック" w:hAnsi="ＭＳ ゴシック" w:hint="eastAsia"/>
        </w:rPr>
        <w:t>（個人</w:t>
      </w:r>
      <w:r w:rsidR="00BE05C5" w:rsidRPr="00990557">
        <w:rPr>
          <w:rFonts w:ascii="ＭＳ ゴシック" w:eastAsia="ＭＳ ゴシック" w:hAnsi="ＭＳ ゴシック" w:hint="eastAsia"/>
        </w:rPr>
        <w:t>ボランティア</w:t>
      </w:r>
      <w:r w:rsidR="003272ED" w:rsidRPr="00990557">
        <w:rPr>
          <w:rFonts w:ascii="ＭＳ ゴシック" w:eastAsia="ＭＳ ゴシック" w:hAnsi="ＭＳ ゴシック" w:hint="eastAsia"/>
        </w:rPr>
        <w:t>用</w:t>
      </w:r>
      <w:r w:rsidR="00EB2B7C" w:rsidRPr="00990557">
        <w:rPr>
          <w:rFonts w:ascii="ＭＳ ゴシック" w:eastAsia="ＭＳ ゴシック" w:hAnsi="ＭＳ ゴシック" w:hint="eastAsia"/>
        </w:rPr>
        <w:t>）</w:t>
      </w:r>
    </w:p>
    <w:p w14:paraId="53691271" w14:textId="056D6F0A" w:rsidR="003217B5" w:rsidRPr="00990557" w:rsidRDefault="00110032" w:rsidP="00110032">
      <w:pPr>
        <w:jc w:val="right"/>
        <w:rPr>
          <w:rFonts w:ascii="ＭＳ ゴシック" w:eastAsia="ＭＳ ゴシック" w:hAnsi="ＭＳ ゴシック"/>
        </w:rPr>
      </w:pPr>
      <w:r w:rsidRPr="00990557">
        <w:rPr>
          <w:rFonts w:ascii="ＭＳ ゴシック" w:eastAsia="ＭＳ ゴシック" w:hAnsi="ＭＳ ゴシック" w:hint="eastAsia"/>
        </w:rPr>
        <w:t xml:space="preserve">　　　年　　月　　日</w:t>
      </w:r>
    </w:p>
    <w:p w14:paraId="52498E0D" w14:textId="77777777" w:rsidR="001F1072" w:rsidRPr="00990557" w:rsidRDefault="001F1072" w:rsidP="00110032">
      <w:pPr>
        <w:jc w:val="right"/>
        <w:rPr>
          <w:rFonts w:ascii="ＭＳ ゴシック" w:eastAsia="ＭＳ ゴシック" w:hAnsi="ＭＳ ゴシック"/>
        </w:rPr>
      </w:pPr>
    </w:p>
    <w:p w14:paraId="7407C145" w14:textId="1DC3CC00" w:rsidR="00110032" w:rsidRPr="00990557" w:rsidRDefault="00110032">
      <w:pPr>
        <w:rPr>
          <w:rFonts w:ascii="ＭＳ ゴシック" w:eastAsia="ＭＳ ゴシック" w:hAnsi="ＭＳ ゴシック"/>
        </w:rPr>
      </w:pPr>
      <w:r w:rsidRPr="00990557">
        <w:rPr>
          <w:rFonts w:ascii="ＭＳ ゴシック" w:eastAsia="ＭＳ ゴシック" w:hAnsi="ＭＳ ゴシック" w:hint="eastAsia"/>
        </w:rPr>
        <w:t>（あて先）千葉</w:t>
      </w:r>
      <w:r w:rsidR="00C30500" w:rsidRPr="00990557">
        <w:rPr>
          <w:rFonts w:ascii="ＭＳ ゴシック" w:eastAsia="ＭＳ ゴシック" w:hAnsi="ＭＳ ゴシック" w:hint="eastAsia"/>
        </w:rPr>
        <w:t>県知事</w:t>
      </w:r>
    </w:p>
    <w:p w14:paraId="03518E5E" w14:textId="77777777" w:rsidR="00E00109" w:rsidRPr="00990557" w:rsidRDefault="00E00109">
      <w:pPr>
        <w:rPr>
          <w:rFonts w:ascii="ＭＳ ゴシック" w:eastAsia="ＭＳ ゴシック" w:hAnsi="ＭＳ ゴシック"/>
        </w:rPr>
      </w:pPr>
    </w:p>
    <w:p w14:paraId="6F2E6764" w14:textId="34A6971F" w:rsidR="00E00109" w:rsidRPr="00990557" w:rsidRDefault="00E00109" w:rsidP="00E00109">
      <w:pPr>
        <w:wordWrap w:val="0"/>
        <w:jc w:val="right"/>
        <w:rPr>
          <w:rFonts w:ascii="ＭＳ ゴシック" w:eastAsia="ＭＳ ゴシック" w:hAnsi="ＭＳ ゴシック"/>
        </w:rPr>
      </w:pPr>
      <w:r w:rsidRPr="00990557">
        <w:rPr>
          <w:rFonts w:ascii="ＭＳ ゴシック" w:eastAsia="ＭＳ ゴシック" w:hAnsi="ＭＳ ゴシック" w:hint="eastAsia"/>
        </w:rPr>
        <w:t xml:space="preserve">申込者氏名　　　　　　　</w:t>
      </w:r>
    </w:p>
    <w:p w14:paraId="02501C9B" w14:textId="77777777" w:rsidR="00E00109" w:rsidRPr="00990557" w:rsidRDefault="00E00109">
      <w:pPr>
        <w:rPr>
          <w:rFonts w:ascii="ＭＳ ゴシック" w:eastAsia="ＭＳ ゴシック" w:hAnsi="ＭＳ ゴシック"/>
        </w:rPr>
      </w:pPr>
    </w:p>
    <w:p w14:paraId="4F8F1F67" w14:textId="6886FC61" w:rsidR="00110032" w:rsidRPr="00990557" w:rsidRDefault="00110032">
      <w:pPr>
        <w:rPr>
          <w:rFonts w:ascii="ＭＳ ゴシック" w:eastAsia="ＭＳ ゴシック" w:hAnsi="ＭＳ ゴシック"/>
        </w:rPr>
      </w:pPr>
    </w:p>
    <w:p w14:paraId="4C29370C" w14:textId="2630F7C8" w:rsidR="00385D26" w:rsidRPr="00990557" w:rsidRDefault="00D64FFF" w:rsidP="009615EF">
      <w:pPr>
        <w:jc w:val="center"/>
        <w:rPr>
          <w:rFonts w:ascii="ＭＳ ゴシック" w:eastAsia="ＭＳ ゴシック" w:hAnsi="ＭＳ ゴシック"/>
        </w:rPr>
      </w:pPr>
      <w:r w:rsidRPr="00990557">
        <w:rPr>
          <w:rFonts w:ascii="ＭＳ ゴシック" w:eastAsia="ＭＳ ゴシック" w:hAnsi="ＭＳ ゴシック" w:hint="eastAsia"/>
        </w:rPr>
        <w:t>災害時における電力</w:t>
      </w:r>
      <w:r w:rsidR="00C30500" w:rsidRPr="00990557">
        <w:rPr>
          <w:rFonts w:ascii="ＭＳ ゴシック" w:eastAsia="ＭＳ ゴシック" w:hAnsi="ＭＳ ゴシック" w:hint="eastAsia"/>
        </w:rPr>
        <w:t>ボランティア</w:t>
      </w:r>
      <w:r w:rsidR="00C73821" w:rsidRPr="00990557">
        <w:rPr>
          <w:rFonts w:ascii="ＭＳ ゴシック" w:eastAsia="ＭＳ ゴシック" w:hAnsi="ＭＳ ゴシック" w:hint="eastAsia"/>
        </w:rPr>
        <w:t>登録</w:t>
      </w:r>
      <w:r w:rsidRPr="00990557">
        <w:rPr>
          <w:rFonts w:ascii="ＭＳ ゴシック" w:eastAsia="ＭＳ ゴシック" w:hAnsi="ＭＳ ゴシック" w:hint="eastAsia"/>
        </w:rPr>
        <w:t>制度</w:t>
      </w:r>
      <w:r w:rsidR="00C73821" w:rsidRPr="00990557">
        <w:rPr>
          <w:rFonts w:ascii="ＭＳ ゴシック" w:eastAsia="ＭＳ ゴシック" w:hAnsi="ＭＳ ゴシック" w:hint="eastAsia"/>
        </w:rPr>
        <w:t>申込書</w:t>
      </w:r>
    </w:p>
    <w:p w14:paraId="3DFA0DDF" w14:textId="77777777" w:rsidR="00110032" w:rsidRPr="00990557" w:rsidRDefault="00110032" w:rsidP="00DE09E3">
      <w:pPr>
        <w:rPr>
          <w:rFonts w:ascii="ＭＳ ゴシック" w:eastAsia="ＭＳ ゴシック" w:hAnsi="ＭＳ ゴシック"/>
        </w:rPr>
      </w:pPr>
    </w:p>
    <w:p w14:paraId="176B125D" w14:textId="541762CB" w:rsidR="00385D26" w:rsidRPr="00990557" w:rsidRDefault="00D64FFF" w:rsidP="001443F4">
      <w:pPr>
        <w:ind w:firstLineChars="100" w:firstLine="210"/>
        <w:rPr>
          <w:rFonts w:ascii="ＭＳ ゴシック" w:eastAsia="ＭＳ ゴシック" w:hAnsi="ＭＳ ゴシック"/>
        </w:rPr>
      </w:pPr>
      <w:r w:rsidRPr="00990557">
        <w:rPr>
          <w:rFonts w:ascii="ＭＳ ゴシック" w:eastAsia="ＭＳ ゴシック" w:hAnsi="ＭＳ ゴシック" w:hint="eastAsia"/>
        </w:rPr>
        <w:t>災害時における電力ボランティア登録制度</w:t>
      </w:r>
      <w:r w:rsidR="00282194">
        <w:rPr>
          <w:rFonts w:ascii="ＭＳ ゴシック" w:eastAsia="ＭＳ ゴシック" w:hAnsi="ＭＳ ゴシック" w:hint="eastAsia"/>
        </w:rPr>
        <w:t>実施</w:t>
      </w:r>
      <w:r w:rsidR="004332DE" w:rsidRPr="00990557">
        <w:rPr>
          <w:rFonts w:ascii="ＭＳ ゴシック" w:eastAsia="ＭＳ ゴシック" w:hAnsi="ＭＳ ゴシック" w:hint="eastAsia"/>
        </w:rPr>
        <w:t>要綱第</w:t>
      </w:r>
      <w:r w:rsidR="002D3F6B" w:rsidRPr="00990557">
        <w:rPr>
          <w:rFonts w:ascii="ＭＳ ゴシック" w:eastAsia="ＭＳ ゴシック" w:hAnsi="ＭＳ ゴシック" w:hint="eastAsia"/>
        </w:rPr>
        <w:t>２</w:t>
      </w:r>
      <w:r w:rsidR="004332DE" w:rsidRPr="00990557">
        <w:rPr>
          <w:rFonts w:ascii="ＭＳ ゴシック" w:eastAsia="ＭＳ ゴシック" w:hAnsi="ＭＳ ゴシック" w:hint="eastAsia"/>
        </w:rPr>
        <w:t>条</w:t>
      </w:r>
      <w:r w:rsidR="00245B71" w:rsidRPr="00990557">
        <w:rPr>
          <w:rFonts w:ascii="ＭＳ ゴシック" w:eastAsia="ＭＳ ゴシック" w:hAnsi="ＭＳ ゴシック" w:hint="eastAsia"/>
        </w:rPr>
        <w:t>に掲げる車両を使用</w:t>
      </w:r>
      <w:r w:rsidR="00385D26" w:rsidRPr="00990557">
        <w:rPr>
          <w:rFonts w:ascii="ＭＳ ゴシック" w:eastAsia="ＭＳ ゴシック" w:hAnsi="ＭＳ ゴシック" w:hint="eastAsia"/>
        </w:rPr>
        <w:t>しており、</w:t>
      </w:r>
      <w:r w:rsidR="008170B0" w:rsidRPr="00990557">
        <w:rPr>
          <w:rFonts w:ascii="ＭＳ ゴシック" w:eastAsia="ＭＳ ゴシック" w:hAnsi="ＭＳ ゴシック" w:hint="eastAsia"/>
        </w:rPr>
        <w:t xml:space="preserve">　</w:t>
      </w:r>
      <w:r w:rsidR="00385D26" w:rsidRPr="00990557">
        <w:rPr>
          <w:rFonts w:ascii="ＭＳ ゴシック" w:eastAsia="ＭＳ ゴシック" w:hAnsi="ＭＳ ゴシック" w:hint="eastAsia"/>
        </w:rPr>
        <w:t>当該制度</w:t>
      </w:r>
      <w:r w:rsidR="00C65002" w:rsidRPr="00990557">
        <w:rPr>
          <w:rFonts w:ascii="ＭＳ ゴシック" w:eastAsia="ＭＳ ゴシック" w:hAnsi="ＭＳ ゴシック" w:hint="eastAsia"/>
        </w:rPr>
        <w:t>の趣旨に賛同したため、第</w:t>
      </w:r>
      <w:r w:rsidR="002D3F6B" w:rsidRPr="00990557">
        <w:rPr>
          <w:rFonts w:ascii="ＭＳ ゴシック" w:eastAsia="ＭＳ ゴシック" w:hAnsi="ＭＳ ゴシック" w:hint="eastAsia"/>
        </w:rPr>
        <w:t>３</w:t>
      </w:r>
      <w:r w:rsidR="00C65002" w:rsidRPr="00990557">
        <w:rPr>
          <w:rFonts w:ascii="ＭＳ ゴシック" w:eastAsia="ＭＳ ゴシック" w:hAnsi="ＭＳ ゴシック" w:hint="eastAsia"/>
        </w:rPr>
        <w:t>条第</w:t>
      </w:r>
      <w:r w:rsidR="002D3F6B" w:rsidRPr="00990557">
        <w:rPr>
          <w:rFonts w:ascii="ＭＳ ゴシック" w:eastAsia="ＭＳ ゴシック" w:hAnsi="ＭＳ ゴシック" w:hint="eastAsia"/>
        </w:rPr>
        <w:t>３</w:t>
      </w:r>
      <w:r w:rsidR="00887C29" w:rsidRPr="00990557">
        <w:rPr>
          <w:rFonts w:ascii="ＭＳ ゴシック" w:eastAsia="ＭＳ ゴシック" w:hAnsi="ＭＳ ゴシック" w:hint="eastAsia"/>
        </w:rPr>
        <w:t>項の規定により、</w:t>
      </w:r>
      <w:r w:rsidRPr="00990557">
        <w:rPr>
          <w:rFonts w:ascii="ＭＳ ゴシック" w:eastAsia="ＭＳ ゴシック" w:hAnsi="ＭＳ ゴシック" w:hint="eastAsia"/>
        </w:rPr>
        <w:t>災害時における電力ボランティア登録制度</w:t>
      </w:r>
      <w:r w:rsidR="00385D26" w:rsidRPr="00990557">
        <w:rPr>
          <w:rFonts w:ascii="ＭＳ ゴシック" w:eastAsia="ＭＳ ゴシック" w:hAnsi="ＭＳ ゴシック" w:hint="eastAsia"/>
        </w:rPr>
        <w:t>に登録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3389"/>
        <w:gridCol w:w="3393"/>
      </w:tblGrid>
      <w:tr w:rsidR="00DB7FA1" w:rsidRPr="00990557" w14:paraId="21DB694D" w14:textId="77777777" w:rsidTr="00735B24">
        <w:trPr>
          <w:trHeight w:val="187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C37C1" w14:textId="77777777" w:rsidR="00DB7FA1" w:rsidRPr="00990557" w:rsidRDefault="00DB7FA1" w:rsidP="00385D2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5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46E3A2E8" w14:textId="77777777" w:rsidR="00DB7FA1" w:rsidRPr="00990557" w:rsidRDefault="00DB7FA1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申込者氏名</w:t>
            </w:r>
          </w:p>
        </w:tc>
        <w:tc>
          <w:tcPr>
            <w:tcW w:w="6782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ED762D" w14:textId="77777777" w:rsidR="00DB7FA1" w:rsidRPr="00990557" w:rsidRDefault="00DB7FA1" w:rsidP="004546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4B58" w:rsidRPr="00990557" w14:paraId="30DA3276" w14:textId="77777777" w:rsidTr="00735B24">
        <w:trPr>
          <w:trHeight w:val="1070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7963775A" w14:textId="77777777" w:rsidR="00F54B58" w:rsidRPr="00990557" w:rsidRDefault="00F54B58" w:rsidP="00385D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77E6A35D" w14:textId="77777777" w:rsidR="00F54B58" w:rsidRPr="00990557" w:rsidRDefault="00F54B58" w:rsidP="004546E1">
            <w:pPr>
              <w:rPr>
                <w:rFonts w:ascii="ＭＳ ゴシック" w:eastAsia="ＭＳ ゴシック" w:hAnsi="ＭＳ ゴシック"/>
              </w:rPr>
            </w:pPr>
          </w:p>
          <w:p w14:paraId="7AFF485C" w14:textId="77777777" w:rsidR="0005215D" w:rsidRPr="00990557" w:rsidRDefault="0005215D" w:rsidP="004546E1">
            <w:pPr>
              <w:rPr>
                <w:rFonts w:ascii="ＭＳ ゴシック" w:eastAsia="ＭＳ ゴシック" w:hAnsi="ＭＳ ゴシック"/>
              </w:rPr>
            </w:pPr>
          </w:p>
          <w:p w14:paraId="2E87F54C" w14:textId="77777777" w:rsidR="00F54B58" w:rsidRPr="00990557" w:rsidRDefault="0005215D" w:rsidP="0005215D">
            <w:pPr>
              <w:jc w:val="right"/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（生年月日</w:t>
            </w:r>
            <w:r w:rsidR="006D61CB" w:rsidRPr="00990557">
              <w:rPr>
                <w:rFonts w:ascii="ＭＳ ゴシック" w:eastAsia="ＭＳ ゴシック" w:hAnsi="ＭＳ ゴシック" w:hint="eastAsia"/>
              </w:rPr>
              <w:t xml:space="preserve">：　</w:t>
            </w:r>
            <w:r w:rsidRPr="00990557">
              <w:rPr>
                <w:rFonts w:ascii="ＭＳ ゴシック" w:eastAsia="ＭＳ ゴシック" w:hAnsi="ＭＳ ゴシック" w:hint="eastAsia"/>
              </w:rPr>
              <w:t xml:space="preserve">　　　　年　　　月　　　日）</w:t>
            </w:r>
          </w:p>
        </w:tc>
      </w:tr>
      <w:tr w:rsidR="00385D26" w:rsidRPr="00990557" w14:paraId="6CA778E9" w14:textId="77777777" w:rsidTr="00735B24"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14:paraId="3DCEA824" w14:textId="77777777" w:rsidR="00385D26" w:rsidRPr="00990557" w:rsidRDefault="00385D26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申込者</w:t>
            </w:r>
          </w:p>
          <w:p w14:paraId="3C154DA9" w14:textId="4EEB9098" w:rsidR="00385D26" w:rsidRPr="00990557" w:rsidRDefault="00385D26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住</w:t>
            </w:r>
            <w:r w:rsidR="000024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9055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782" w:type="dxa"/>
            <w:gridSpan w:val="2"/>
            <w:tcBorders>
              <w:right w:val="single" w:sz="12" w:space="0" w:color="auto"/>
            </w:tcBorders>
          </w:tcPr>
          <w:p w14:paraId="18512B68" w14:textId="77777777" w:rsidR="00385D26" w:rsidRPr="00990557" w:rsidRDefault="00385D26">
            <w:pPr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CFAF48B" w14:textId="77777777" w:rsidR="00385D26" w:rsidRPr="00990557" w:rsidRDefault="00385D26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14:paraId="42846870" w14:textId="77777777" w:rsidR="00385D26" w:rsidRPr="00990557" w:rsidRDefault="00385D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4B58" w:rsidRPr="00990557" w14:paraId="426FD269" w14:textId="77777777" w:rsidTr="00735B24">
        <w:trPr>
          <w:trHeight w:val="642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14:paraId="6FD675E2" w14:textId="77777777" w:rsidR="00F54B58" w:rsidRPr="00990557" w:rsidRDefault="00F54B58" w:rsidP="00A22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389" w:type="dxa"/>
            <w:tcBorders>
              <w:right w:val="dashSmallGap" w:sz="4" w:space="0" w:color="auto"/>
            </w:tcBorders>
            <w:vAlign w:val="center"/>
          </w:tcPr>
          <w:p w14:paraId="11754708" w14:textId="77777777" w:rsidR="00F54B58" w:rsidRPr="00990557" w:rsidRDefault="00F54B58" w:rsidP="00F54B58">
            <w:pPr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自宅電話：</w:t>
            </w:r>
          </w:p>
        </w:tc>
        <w:tc>
          <w:tcPr>
            <w:tcW w:w="339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B32AEFC" w14:textId="77777777" w:rsidR="00F54B58" w:rsidRPr="00990557" w:rsidRDefault="00F54B58" w:rsidP="009615EF">
            <w:pPr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携帯電話：</w:t>
            </w:r>
          </w:p>
        </w:tc>
      </w:tr>
      <w:tr w:rsidR="009615EF" w:rsidRPr="00990557" w14:paraId="333AA1E6" w14:textId="77777777" w:rsidTr="00735B24">
        <w:trPr>
          <w:trHeight w:val="694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56E7F051" w14:textId="77777777" w:rsidR="009615EF" w:rsidRPr="00990557" w:rsidRDefault="009615EF" w:rsidP="009615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B3C07" w14:textId="77777777" w:rsidR="009615EF" w:rsidRPr="00990557" w:rsidRDefault="009615EF" w:rsidP="009615EF">
            <w:pPr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E</w:t>
            </w:r>
            <w:r w:rsidRPr="00990557">
              <w:rPr>
                <w:rFonts w:ascii="ＭＳ ゴシック" w:eastAsia="ＭＳ ゴシック" w:hAnsi="ＭＳ ゴシック"/>
              </w:rPr>
              <w:t>-Mail</w:t>
            </w:r>
            <w:r w:rsidRPr="00990557">
              <w:rPr>
                <w:rFonts w:ascii="ＭＳ ゴシック" w:eastAsia="ＭＳ ゴシック" w:hAnsi="ＭＳ ゴシック" w:hint="eastAsia"/>
              </w:rPr>
              <w:t>アドレス：</w:t>
            </w:r>
          </w:p>
        </w:tc>
      </w:tr>
      <w:tr w:rsidR="00735B24" w:rsidRPr="00990557" w14:paraId="5FDF4209" w14:textId="77777777" w:rsidTr="00FC5FCC">
        <w:trPr>
          <w:trHeight w:val="717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14:paraId="7B63D478" w14:textId="77777777" w:rsidR="001443F4" w:rsidRPr="00990557" w:rsidRDefault="00735B24" w:rsidP="009615EF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登録車両</w:t>
            </w:r>
          </w:p>
          <w:p w14:paraId="6B61C7B9" w14:textId="317BF49C" w:rsidR="00735B24" w:rsidRPr="00990557" w:rsidRDefault="001443F4" w:rsidP="009615EF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（※1）</w:t>
            </w:r>
          </w:p>
        </w:tc>
        <w:tc>
          <w:tcPr>
            <w:tcW w:w="3389" w:type="dxa"/>
            <w:tcBorders>
              <w:bottom w:val="dashed" w:sz="4" w:space="0" w:color="auto"/>
            </w:tcBorders>
          </w:tcPr>
          <w:p w14:paraId="2137F5E0" w14:textId="77777777" w:rsidR="00735B24" w:rsidRPr="00990557" w:rsidRDefault="00735B24" w:rsidP="00DB7FA1">
            <w:pPr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ナンバー：</w:t>
            </w:r>
          </w:p>
          <w:p w14:paraId="7AE05AFA" w14:textId="77777777" w:rsidR="00735B24" w:rsidRPr="00990557" w:rsidRDefault="00735B24" w:rsidP="00DB7F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3" w:type="dxa"/>
            <w:tcBorders>
              <w:bottom w:val="dashed" w:sz="4" w:space="0" w:color="auto"/>
              <w:right w:val="single" w:sz="12" w:space="0" w:color="auto"/>
            </w:tcBorders>
          </w:tcPr>
          <w:p w14:paraId="0C0F2967" w14:textId="77777777" w:rsidR="00735B24" w:rsidRPr="00990557" w:rsidRDefault="00735B24" w:rsidP="00DB7FA1">
            <w:pPr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</w:rPr>
              <w:t>車種：</w:t>
            </w:r>
          </w:p>
          <w:p w14:paraId="3CB3FC35" w14:textId="77777777" w:rsidR="00735B24" w:rsidRPr="00990557" w:rsidRDefault="00735B24" w:rsidP="00DB7FA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5B24" w:rsidRPr="00990557" w14:paraId="1D37FEEB" w14:textId="77777777" w:rsidTr="00735B24">
        <w:trPr>
          <w:trHeight w:val="878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22FAED7A" w14:textId="77777777" w:rsidR="00735B24" w:rsidRPr="00990557" w:rsidRDefault="00735B24" w:rsidP="005A70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F752C7A" w14:textId="77777777" w:rsidR="00735B24" w:rsidRPr="00990557" w:rsidRDefault="00735B24" w:rsidP="005A7010">
            <w:pPr>
              <w:rPr>
                <w:rFonts w:ascii="ＭＳ ゴシック" w:eastAsia="ＭＳ ゴシック" w:hAnsi="ＭＳ ゴシック"/>
              </w:rPr>
            </w:pPr>
            <w:r w:rsidRPr="00990557">
              <w:rPr>
                <w:rFonts w:ascii="ＭＳ ゴシック" w:eastAsia="ＭＳ ゴシック" w:hAnsi="ＭＳ ゴシック" w:hint="eastAsia"/>
                <w:sz w:val="20"/>
              </w:rPr>
              <w:t>車検の有効期限：</w:t>
            </w:r>
          </w:p>
        </w:tc>
      </w:tr>
      <w:tr w:rsidR="00735B24" w:rsidRPr="00990557" w14:paraId="24E75EA8" w14:textId="77777777" w:rsidTr="00735B24">
        <w:trPr>
          <w:trHeight w:val="878"/>
        </w:trPr>
        <w:tc>
          <w:tcPr>
            <w:tcW w:w="16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ECE0A" w14:textId="3AD6DDA4" w:rsidR="00735B24" w:rsidRPr="00990557" w:rsidRDefault="00735B24" w:rsidP="005A70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2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2A9D173" w14:textId="30BDAAF7" w:rsidR="00735B24" w:rsidRPr="00990557" w:rsidRDefault="00601BAE" w:rsidP="005A7010">
            <w:pPr>
              <w:rPr>
                <w:rFonts w:ascii="ＭＳ ゴシック" w:eastAsia="ＭＳ ゴシック" w:hAnsi="ＭＳ ゴシック"/>
                <w:sz w:val="20"/>
              </w:rPr>
            </w:pPr>
            <w:r w:rsidRPr="00990557">
              <w:rPr>
                <w:rFonts w:ascii="ＭＳ ゴシック" w:eastAsia="ＭＳ ゴシック" w:hAnsi="ＭＳ ゴシック" w:hint="eastAsia"/>
                <w:sz w:val="20"/>
              </w:rPr>
              <w:t>外部</w:t>
            </w:r>
            <w:r w:rsidR="00735B24" w:rsidRPr="00990557">
              <w:rPr>
                <w:rFonts w:ascii="ＭＳ ゴシック" w:eastAsia="ＭＳ ゴシック" w:hAnsi="ＭＳ ゴシック" w:hint="eastAsia"/>
                <w:sz w:val="20"/>
              </w:rPr>
              <w:t>給電</w:t>
            </w:r>
            <w:r w:rsidRPr="00990557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="00735B24" w:rsidRPr="00990557">
              <w:rPr>
                <w:rFonts w:ascii="ＭＳ ゴシック" w:eastAsia="ＭＳ ゴシック" w:hAnsi="ＭＳ ゴシック" w:hint="eastAsia"/>
                <w:sz w:val="20"/>
              </w:rPr>
              <w:t>方法（可能なものにチェック）：</w:t>
            </w:r>
          </w:p>
          <w:p w14:paraId="4E094621" w14:textId="77777777" w:rsidR="002B3157" w:rsidRPr="00990557" w:rsidRDefault="00735B24" w:rsidP="005A7010">
            <w:pPr>
              <w:rPr>
                <w:rFonts w:ascii="ＭＳ ゴシック" w:eastAsia="ＭＳ ゴシック" w:hAnsi="ＭＳ ゴシック"/>
                <w:sz w:val="20"/>
              </w:rPr>
            </w:pPr>
            <w:r w:rsidRPr="00990557">
              <w:rPr>
                <w:rFonts w:ascii="ＭＳ ゴシック" w:eastAsia="ＭＳ ゴシック" w:hAnsi="ＭＳ ゴシック" w:hint="eastAsia"/>
                <w:sz w:val="20"/>
              </w:rPr>
              <w:t xml:space="preserve">□　</w:t>
            </w:r>
            <w:r w:rsidRPr="00990557">
              <w:rPr>
                <w:rFonts w:ascii="ＭＳ ゴシック" w:eastAsia="ＭＳ ゴシック" w:hAnsi="ＭＳ ゴシック"/>
                <w:sz w:val="20"/>
              </w:rPr>
              <w:t>100V</w:t>
            </w:r>
            <w:r w:rsidRPr="00990557">
              <w:rPr>
                <w:rFonts w:ascii="ＭＳ ゴシック" w:eastAsia="ＭＳ ゴシック" w:hAnsi="ＭＳ ゴシック" w:hint="eastAsia"/>
                <w:sz w:val="20"/>
              </w:rPr>
              <w:t>/1500</w:t>
            </w:r>
            <w:r w:rsidRPr="00990557">
              <w:rPr>
                <w:rFonts w:ascii="ＭＳ ゴシック" w:eastAsia="ＭＳ ゴシック" w:hAnsi="ＭＳ ゴシック"/>
                <w:sz w:val="20"/>
              </w:rPr>
              <w:t>W</w:t>
            </w:r>
            <w:r w:rsidR="0017211B" w:rsidRPr="00990557">
              <w:rPr>
                <w:rFonts w:ascii="ＭＳ ゴシック" w:eastAsia="ＭＳ ゴシック" w:hAnsi="ＭＳ ゴシック" w:hint="eastAsia"/>
                <w:sz w:val="20"/>
              </w:rPr>
              <w:t>コンセント</w:t>
            </w:r>
            <w:r w:rsidR="00A327FD" w:rsidRPr="00990557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  <w:p w14:paraId="6E36BA9D" w14:textId="344DBD5B" w:rsidR="002B3157" w:rsidRPr="00990557" w:rsidRDefault="00735B24" w:rsidP="005A7010">
            <w:pPr>
              <w:rPr>
                <w:rFonts w:ascii="ＭＳ ゴシック" w:eastAsia="ＭＳ ゴシック" w:hAnsi="ＭＳ ゴシック"/>
                <w:sz w:val="20"/>
              </w:rPr>
            </w:pPr>
            <w:r w:rsidRPr="00990557">
              <w:rPr>
                <w:rFonts w:ascii="ＭＳ ゴシック" w:eastAsia="ＭＳ ゴシック" w:hAnsi="ＭＳ ゴシック" w:hint="eastAsia"/>
                <w:sz w:val="20"/>
              </w:rPr>
              <w:t xml:space="preserve">□　</w:t>
            </w:r>
            <w:r w:rsidR="0017211B" w:rsidRPr="00990557">
              <w:rPr>
                <w:rFonts w:ascii="ＭＳ ゴシック" w:eastAsia="ＭＳ ゴシック" w:hAnsi="ＭＳ ゴシック" w:hint="eastAsia"/>
                <w:sz w:val="20"/>
              </w:rPr>
              <w:t>外部給電</w:t>
            </w:r>
            <w:r w:rsidR="001443F4" w:rsidRPr="00990557">
              <w:rPr>
                <w:rFonts w:ascii="ＭＳ ゴシック" w:eastAsia="ＭＳ ゴシック" w:hAnsi="ＭＳ ゴシック" w:hint="eastAsia"/>
                <w:sz w:val="20"/>
              </w:rPr>
              <w:t>器等への給電機能</w:t>
            </w:r>
            <w:r w:rsidR="00236ADF" w:rsidRPr="00990557">
              <w:rPr>
                <w:rFonts w:ascii="ＭＳ ゴシック" w:eastAsia="ＭＳ ゴシック" w:hAnsi="ＭＳ ゴシック" w:hint="eastAsia"/>
                <w:sz w:val="20"/>
              </w:rPr>
              <w:t>（※2）</w:t>
            </w:r>
          </w:p>
          <w:p w14:paraId="256617D0" w14:textId="19528A02" w:rsidR="002B3157" w:rsidRPr="00990557" w:rsidRDefault="002B3157" w:rsidP="005A7010">
            <w:pPr>
              <w:rPr>
                <w:rFonts w:ascii="ＭＳ ゴシック" w:eastAsia="ＭＳ ゴシック" w:hAnsi="ＭＳ ゴシック"/>
                <w:sz w:val="20"/>
              </w:rPr>
            </w:pPr>
            <w:r w:rsidRPr="00990557">
              <w:rPr>
                <w:rFonts w:ascii="ＭＳ ゴシック" w:eastAsia="ＭＳ ゴシック" w:hAnsi="ＭＳ ゴシック" w:hint="eastAsia"/>
                <w:sz w:val="20"/>
              </w:rPr>
              <w:t xml:space="preserve">　　　外部給電器の保有の有無　（ □ 有　　□ 無　）</w:t>
            </w:r>
          </w:p>
          <w:p w14:paraId="6DA31847" w14:textId="058B386D" w:rsidR="00A327FD" w:rsidRPr="00990557" w:rsidRDefault="00A327FD" w:rsidP="005A7010">
            <w:pPr>
              <w:rPr>
                <w:rFonts w:ascii="ＭＳ ゴシック" w:eastAsia="ＭＳ ゴシック" w:hAnsi="ＭＳ ゴシック"/>
                <w:sz w:val="20"/>
              </w:rPr>
            </w:pPr>
            <w:r w:rsidRPr="00990557">
              <w:rPr>
                <w:rFonts w:ascii="ＭＳ ゴシック" w:eastAsia="ＭＳ ゴシック" w:hAnsi="ＭＳ ゴシック" w:hint="eastAsia"/>
                <w:sz w:val="20"/>
              </w:rPr>
              <w:t>□　その他（　　　　　　　　　　　　　　　）</w:t>
            </w:r>
          </w:p>
        </w:tc>
      </w:tr>
    </w:tbl>
    <w:p w14:paraId="087C0F7E" w14:textId="77777777" w:rsidR="00C71D86" w:rsidRPr="00990557" w:rsidRDefault="009615EF" w:rsidP="001443F4">
      <w:pPr>
        <w:pStyle w:val="a4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</w:rPr>
      </w:pPr>
      <w:r w:rsidRPr="00990557">
        <w:rPr>
          <w:rFonts w:ascii="ＭＳ ゴシック" w:eastAsia="ＭＳ ゴシック" w:hAnsi="ＭＳ ゴシック" w:hint="eastAsia"/>
        </w:rPr>
        <w:t>添付書類</w:t>
      </w:r>
    </w:p>
    <w:p w14:paraId="1E8D7250" w14:textId="592ADC50" w:rsidR="00C71D86" w:rsidRPr="00990557" w:rsidRDefault="00C71D86" w:rsidP="00C71D86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 w:rsidRPr="00990557">
        <w:rPr>
          <w:rFonts w:ascii="ＭＳ ゴシック" w:eastAsia="ＭＳ ゴシック" w:hAnsi="ＭＳ ゴシック" w:hint="eastAsia"/>
        </w:rPr>
        <w:t>・</w:t>
      </w:r>
      <w:r w:rsidR="009615EF" w:rsidRPr="00990557">
        <w:rPr>
          <w:rFonts w:ascii="ＭＳ ゴシック" w:eastAsia="ＭＳ ゴシック" w:hAnsi="ＭＳ ゴシック" w:hint="eastAsia"/>
        </w:rPr>
        <w:t>自動車検査証の写し</w:t>
      </w:r>
    </w:p>
    <w:p w14:paraId="73DF6409" w14:textId="4D89E16F" w:rsidR="001443F4" w:rsidRPr="00990557" w:rsidRDefault="001443F4" w:rsidP="001443F4">
      <w:pPr>
        <w:pStyle w:val="a4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</w:rPr>
      </w:pPr>
      <w:r w:rsidRPr="00990557">
        <w:rPr>
          <w:rFonts w:ascii="ＭＳ ゴシック" w:eastAsia="ＭＳ ゴシック" w:hAnsi="ＭＳ ゴシック" w:hint="eastAsia"/>
        </w:rPr>
        <w:t>外部給電器・V2H充放電設備を経由して電力を取り出せる機能</w:t>
      </w:r>
    </w:p>
    <w:p w14:paraId="7F716139" w14:textId="77777777" w:rsidR="00C71D86" w:rsidRPr="00990557" w:rsidRDefault="00C71D86" w:rsidP="002B0F45">
      <w:pPr>
        <w:pStyle w:val="Default"/>
        <w:jc w:val="center"/>
        <w:rPr>
          <w:rFonts w:hAnsi="ＭＳ ゴシック"/>
          <w:sz w:val="36"/>
          <w:szCs w:val="36"/>
        </w:rPr>
        <w:sectPr w:rsidR="00C71D86" w:rsidRPr="00990557" w:rsidSect="00735B24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07FA8FF2" w14:textId="77777777" w:rsidR="00990557" w:rsidRPr="008F53C6" w:rsidRDefault="00990557" w:rsidP="00990557">
      <w:pPr>
        <w:pStyle w:val="Default"/>
        <w:spacing w:line="320" w:lineRule="exact"/>
        <w:jc w:val="center"/>
        <w:rPr>
          <w:rFonts w:hAnsi="ＭＳ ゴシック"/>
          <w:sz w:val="32"/>
          <w:szCs w:val="32"/>
        </w:rPr>
      </w:pPr>
      <w:r w:rsidRPr="008F53C6">
        <w:rPr>
          <w:rFonts w:hAnsi="ＭＳ ゴシック" w:hint="eastAsia"/>
          <w:sz w:val="32"/>
          <w:szCs w:val="32"/>
        </w:rPr>
        <w:lastRenderedPageBreak/>
        <w:t>確認事項</w:t>
      </w:r>
    </w:p>
    <w:p w14:paraId="3270FCE6" w14:textId="77777777" w:rsidR="00990557" w:rsidRPr="008B4AB0" w:rsidRDefault="00990557" w:rsidP="00990557">
      <w:pPr>
        <w:pStyle w:val="Default"/>
        <w:spacing w:line="320" w:lineRule="exact"/>
        <w:jc w:val="center"/>
        <w:rPr>
          <w:rFonts w:hAnsi="ＭＳ ゴシック"/>
          <w:sz w:val="22"/>
          <w:szCs w:val="22"/>
        </w:rPr>
      </w:pPr>
    </w:p>
    <w:p w14:paraId="33A2D00F" w14:textId="77777777" w:rsidR="00990557" w:rsidRPr="00990557" w:rsidRDefault="00990557" w:rsidP="00990557">
      <w:pPr>
        <w:pStyle w:val="Default"/>
        <w:spacing w:line="360" w:lineRule="exact"/>
        <w:ind w:rightChars="-68" w:right="-143"/>
        <w:rPr>
          <w:rFonts w:hAnsi="ＭＳ ゴシック" w:cs="ＭＳ 明朝"/>
          <w:sz w:val="22"/>
          <w:szCs w:val="22"/>
        </w:rPr>
      </w:pPr>
      <w:r w:rsidRPr="00990557">
        <w:rPr>
          <w:rFonts w:hAnsi="ＭＳ ゴシック" w:cs="ＭＳ 明朝" w:hint="eastAsia"/>
          <w:sz w:val="22"/>
          <w:szCs w:val="22"/>
        </w:rPr>
        <w:t>確認事項を確認の上、確認欄に✔を記入してください。</w:t>
      </w:r>
    </w:p>
    <w:p w14:paraId="08149463" w14:textId="77777777" w:rsidR="00990557" w:rsidRPr="00990557" w:rsidRDefault="00990557" w:rsidP="00990557">
      <w:pPr>
        <w:pStyle w:val="Default"/>
        <w:spacing w:line="360" w:lineRule="exact"/>
        <w:ind w:rightChars="-68" w:right="-143"/>
        <w:rPr>
          <w:rFonts w:hAnsi="ＭＳ ゴシック" w:cs="ＭＳ 明朝"/>
          <w:sz w:val="22"/>
          <w:szCs w:val="22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6521"/>
        <w:gridCol w:w="850"/>
      </w:tblGrid>
      <w:tr w:rsidR="00990557" w:rsidRPr="00990557" w14:paraId="0E44922B" w14:textId="77777777" w:rsidTr="00F0551E">
        <w:trPr>
          <w:jc w:val="center"/>
        </w:trPr>
        <w:tc>
          <w:tcPr>
            <w:tcW w:w="1271" w:type="dxa"/>
            <w:vAlign w:val="center"/>
          </w:tcPr>
          <w:p w14:paraId="188D51A4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 w:firstLineChars="100" w:firstLine="220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分類</w:t>
            </w:r>
          </w:p>
        </w:tc>
        <w:tc>
          <w:tcPr>
            <w:tcW w:w="6521" w:type="dxa"/>
            <w:vAlign w:val="center"/>
          </w:tcPr>
          <w:p w14:paraId="0081B27C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jc w:val="center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850" w:type="dxa"/>
            <w:vAlign w:val="center"/>
          </w:tcPr>
          <w:p w14:paraId="0AA8F17A" w14:textId="77777777" w:rsidR="00990557" w:rsidRPr="00990557" w:rsidRDefault="00990557" w:rsidP="00F0551E">
            <w:pPr>
              <w:pStyle w:val="Default"/>
              <w:spacing w:line="360" w:lineRule="exact"/>
              <w:ind w:leftChars="-101" w:left="-111" w:rightChars="-68" w:right="-143" w:hangingChars="46" w:hanging="101"/>
              <w:jc w:val="center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確認欄</w:t>
            </w:r>
          </w:p>
        </w:tc>
      </w:tr>
      <w:tr w:rsidR="00990557" w:rsidRPr="00990557" w14:paraId="6F9EC16D" w14:textId="77777777" w:rsidTr="00990557">
        <w:trPr>
          <w:trHeight w:val="1232"/>
          <w:jc w:val="center"/>
        </w:trPr>
        <w:tc>
          <w:tcPr>
            <w:tcW w:w="1271" w:type="dxa"/>
            <w:vAlign w:val="center"/>
          </w:tcPr>
          <w:p w14:paraId="77A8271D" w14:textId="77777777" w:rsidR="00990557" w:rsidRPr="00990557" w:rsidRDefault="00990557" w:rsidP="00916DE1">
            <w:pPr>
              <w:pStyle w:val="Default"/>
              <w:spacing w:line="360" w:lineRule="exact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情報に関する事項</w:t>
            </w:r>
          </w:p>
        </w:tc>
        <w:tc>
          <w:tcPr>
            <w:tcW w:w="6521" w:type="dxa"/>
            <w:vAlign w:val="center"/>
          </w:tcPr>
          <w:p w14:paraId="08F18188" w14:textId="6A6BE05D" w:rsidR="00990557" w:rsidRPr="00990557" w:rsidRDefault="00990557" w:rsidP="00F0551E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給電活動に活用するために、登録した情報を千葉県庁内・市町村の関係部署及び関係する防災組織へ</w:t>
            </w:r>
            <w:r w:rsidR="00FE7501">
              <w:rPr>
                <w:rFonts w:hAnsi="ＭＳ ゴシック" w:cs="ＭＳ 明朝" w:hint="eastAsia"/>
                <w:sz w:val="22"/>
                <w:szCs w:val="22"/>
              </w:rPr>
              <w:t>必要に応じて</w:t>
            </w:r>
            <w:r w:rsidRPr="00990557">
              <w:rPr>
                <w:rFonts w:hAnsi="ＭＳ ゴシック" w:cs="ＭＳ 明朝" w:hint="eastAsia"/>
                <w:sz w:val="22"/>
                <w:szCs w:val="22"/>
              </w:rPr>
              <w:t>提供することに同意します。</w:t>
            </w:r>
          </w:p>
        </w:tc>
        <w:tc>
          <w:tcPr>
            <w:tcW w:w="850" w:type="dxa"/>
            <w:vAlign w:val="center"/>
          </w:tcPr>
          <w:p w14:paraId="3402EF30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990557" w:rsidRPr="00990557" w14:paraId="3738DC7E" w14:textId="77777777" w:rsidTr="00990557">
        <w:trPr>
          <w:trHeight w:val="864"/>
          <w:jc w:val="center"/>
        </w:trPr>
        <w:tc>
          <w:tcPr>
            <w:tcW w:w="1271" w:type="dxa"/>
            <w:vMerge w:val="restart"/>
            <w:vAlign w:val="center"/>
          </w:tcPr>
          <w:p w14:paraId="386F6D42" w14:textId="77777777" w:rsidR="00990557" w:rsidRPr="00990557" w:rsidRDefault="00990557" w:rsidP="00916DE1">
            <w:pPr>
              <w:pStyle w:val="Default"/>
              <w:spacing w:line="360" w:lineRule="exact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活動内容に関する事項</w:t>
            </w:r>
          </w:p>
        </w:tc>
        <w:tc>
          <w:tcPr>
            <w:tcW w:w="6521" w:type="dxa"/>
            <w:vAlign w:val="center"/>
          </w:tcPr>
          <w:p w14:paraId="25BF3DCB" w14:textId="26183CB3" w:rsidR="00990557" w:rsidRPr="00990557" w:rsidRDefault="00990557" w:rsidP="00F0551E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参集前に、登録車両の稼働を確認してください。稼働に不安がある場合は、活動する必要はありません。</w:t>
            </w:r>
          </w:p>
        </w:tc>
        <w:tc>
          <w:tcPr>
            <w:tcW w:w="850" w:type="dxa"/>
            <w:vAlign w:val="center"/>
          </w:tcPr>
          <w:p w14:paraId="34B24CCB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990557" w:rsidRPr="00990557" w14:paraId="638E9F11" w14:textId="77777777" w:rsidTr="00990557">
        <w:trPr>
          <w:trHeight w:val="833"/>
          <w:jc w:val="center"/>
        </w:trPr>
        <w:tc>
          <w:tcPr>
            <w:tcW w:w="1271" w:type="dxa"/>
            <w:vMerge/>
          </w:tcPr>
          <w:p w14:paraId="1B6F91F6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223F4916" w14:textId="79710512" w:rsidR="00990557" w:rsidRPr="00990557" w:rsidRDefault="00990557" w:rsidP="00F0551E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災害時、指示された避難所等まで参集し、登録車両を搬入していただきます。職員による誘導はありません。</w:t>
            </w:r>
          </w:p>
        </w:tc>
        <w:tc>
          <w:tcPr>
            <w:tcW w:w="850" w:type="dxa"/>
            <w:vAlign w:val="center"/>
          </w:tcPr>
          <w:p w14:paraId="70E385BD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990557" w:rsidRPr="00990557" w14:paraId="48F23974" w14:textId="77777777" w:rsidTr="00990557">
        <w:trPr>
          <w:trHeight w:val="956"/>
          <w:jc w:val="center"/>
        </w:trPr>
        <w:tc>
          <w:tcPr>
            <w:tcW w:w="1271" w:type="dxa"/>
            <w:vMerge/>
          </w:tcPr>
          <w:p w14:paraId="71792F4E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5118C543" w14:textId="464371B0" w:rsidR="00990557" w:rsidRPr="00990557" w:rsidRDefault="00FE7501" w:rsidP="00F0551E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災害時、参集した避難所等においては、市町村職員及び</w:t>
            </w:r>
            <w:r w:rsidR="00990557" w:rsidRPr="00990557">
              <w:rPr>
                <w:rFonts w:hAnsi="ＭＳ ゴシック" w:cs="ＭＳ 明朝" w:hint="eastAsia"/>
                <w:sz w:val="22"/>
                <w:szCs w:val="22"/>
              </w:rPr>
              <w:t>防災組織等の指示に従ってください。</w:t>
            </w:r>
          </w:p>
        </w:tc>
        <w:tc>
          <w:tcPr>
            <w:tcW w:w="850" w:type="dxa"/>
            <w:vAlign w:val="center"/>
          </w:tcPr>
          <w:p w14:paraId="3E5473FB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990557" w:rsidRPr="00990557" w14:paraId="647A0A16" w14:textId="77777777" w:rsidTr="00990557">
        <w:trPr>
          <w:trHeight w:val="938"/>
          <w:jc w:val="center"/>
        </w:trPr>
        <w:tc>
          <w:tcPr>
            <w:tcW w:w="1271" w:type="dxa"/>
            <w:vMerge/>
          </w:tcPr>
          <w:p w14:paraId="0F92E5BE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11847242" w14:textId="77777777" w:rsidR="00990557" w:rsidRPr="00990557" w:rsidRDefault="00990557" w:rsidP="00F0551E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災害時、参集した避難所等以外の場所に移動し、活動していただく場合があります。</w:t>
            </w:r>
          </w:p>
        </w:tc>
        <w:tc>
          <w:tcPr>
            <w:tcW w:w="850" w:type="dxa"/>
            <w:vAlign w:val="center"/>
          </w:tcPr>
          <w:p w14:paraId="2120055A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990557" w:rsidRPr="00990557" w14:paraId="2EAC1488" w14:textId="77777777" w:rsidTr="00990557">
        <w:trPr>
          <w:trHeight w:val="1346"/>
          <w:jc w:val="center"/>
        </w:trPr>
        <w:tc>
          <w:tcPr>
            <w:tcW w:w="1271" w:type="dxa"/>
            <w:vMerge/>
          </w:tcPr>
          <w:p w14:paraId="38E1D744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4B0C2D69" w14:textId="6C44CB08" w:rsidR="00990557" w:rsidRPr="00990557" w:rsidRDefault="00990557" w:rsidP="00F0551E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活動時にかかる費用（食費など）は、全て自己負担となります。また、ボランティア保険など活動に係る保険についても、必要に応じて加入手続きをお願いします。</w:t>
            </w:r>
          </w:p>
        </w:tc>
        <w:tc>
          <w:tcPr>
            <w:tcW w:w="850" w:type="dxa"/>
            <w:vAlign w:val="center"/>
          </w:tcPr>
          <w:p w14:paraId="2D36E997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990557" w:rsidRPr="00990557" w14:paraId="1F3D731D" w14:textId="77777777" w:rsidTr="00990557">
        <w:trPr>
          <w:jc w:val="center"/>
        </w:trPr>
        <w:tc>
          <w:tcPr>
            <w:tcW w:w="1271" w:type="dxa"/>
            <w:vMerge w:val="restart"/>
            <w:vAlign w:val="center"/>
          </w:tcPr>
          <w:p w14:paraId="1A9C749C" w14:textId="77777777" w:rsidR="00990557" w:rsidRPr="00990557" w:rsidRDefault="00990557" w:rsidP="00916DE1">
            <w:pPr>
              <w:pStyle w:val="Default"/>
              <w:spacing w:line="360" w:lineRule="exact"/>
              <w:rPr>
                <w:rFonts w:hAnsi="ＭＳ ゴシック" w:cs="HG丸ｺﾞｼｯｸM-PRO"/>
                <w:sz w:val="22"/>
                <w:szCs w:val="22"/>
              </w:rPr>
            </w:pPr>
            <w:r w:rsidRPr="00990557">
              <w:rPr>
                <w:rFonts w:hAnsi="ＭＳ ゴシック" w:cs="HG丸ｺﾞｼｯｸM-PRO" w:hint="eastAsia"/>
                <w:sz w:val="22"/>
                <w:szCs w:val="22"/>
              </w:rPr>
              <w:t>登録に関する事項</w:t>
            </w:r>
          </w:p>
        </w:tc>
        <w:tc>
          <w:tcPr>
            <w:tcW w:w="6521" w:type="dxa"/>
            <w:vAlign w:val="center"/>
          </w:tcPr>
          <w:p w14:paraId="7F3237EB" w14:textId="6BE4385B" w:rsidR="00990557" w:rsidRPr="00990557" w:rsidRDefault="00990557" w:rsidP="00F0551E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HG丸ｺﾞｼｯｸM-PRO" w:hint="eastAsia"/>
                <w:sz w:val="22"/>
                <w:szCs w:val="22"/>
              </w:rPr>
              <w:t>登録から３年が経過した日が属する年度の末日をもって</w:t>
            </w:r>
            <w:r w:rsidRPr="00990557">
              <w:rPr>
                <w:rFonts w:hAnsi="ＭＳ ゴシック" w:cs="ＭＳ 明朝" w:hint="eastAsia"/>
                <w:sz w:val="22"/>
                <w:szCs w:val="22"/>
              </w:rPr>
              <w:t>、電力ボランティア登録制度の登録期間は終了となります。更新を希望される場合、登録更新届出書（様式第２号）を提出してください。</w:t>
            </w:r>
          </w:p>
        </w:tc>
        <w:tc>
          <w:tcPr>
            <w:tcW w:w="850" w:type="dxa"/>
            <w:vAlign w:val="center"/>
          </w:tcPr>
          <w:p w14:paraId="44983BDD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990557" w:rsidRPr="00990557" w14:paraId="6E79FADC" w14:textId="77777777" w:rsidTr="00990557">
        <w:trPr>
          <w:trHeight w:val="928"/>
          <w:jc w:val="center"/>
        </w:trPr>
        <w:tc>
          <w:tcPr>
            <w:tcW w:w="1271" w:type="dxa"/>
            <w:vMerge/>
          </w:tcPr>
          <w:p w14:paraId="1375F39C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2F0F5382" w14:textId="77777777" w:rsidR="00990557" w:rsidRPr="00990557" w:rsidRDefault="00990557" w:rsidP="00F0551E">
            <w:pPr>
              <w:pStyle w:val="Default"/>
              <w:spacing w:line="360" w:lineRule="exact"/>
              <w:ind w:rightChars="18" w:right="38"/>
              <w:rPr>
                <w:rFonts w:hAnsi="ＭＳ ゴシック" w:cs="HG丸ｺﾞｼｯｸM-PRO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登録内容に大幅な変更があった場合は、速やかに内容変更届出書（様式第３号）を提出してください。</w:t>
            </w:r>
          </w:p>
        </w:tc>
        <w:tc>
          <w:tcPr>
            <w:tcW w:w="850" w:type="dxa"/>
            <w:vAlign w:val="center"/>
          </w:tcPr>
          <w:p w14:paraId="7A035FAA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990557" w:rsidRPr="00990557" w14:paraId="486DF94C" w14:textId="77777777" w:rsidTr="00990557">
        <w:trPr>
          <w:trHeight w:val="843"/>
          <w:jc w:val="center"/>
        </w:trPr>
        <w:tc>
          <w:tcPr>
            <w:tcW w:w="1271" w:type="dxa"/>
            <w:vMerge/>
          </w:tcPr>
          <w:p w14:paraId="5899BEBC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1D371308" w14:textId="77777777" w:rsidR="00990557" w:rsidRPr="00990557" w:rsidRDefault="00990557" w:rsidP="00F0551E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登録期間内に登録を解除したい場合は、速やかに登録解除届出書（様式第４号）を提出してください。</w:t>
            </w:r>
          </w:p>
        </w:tc>
        <w:tc>
          <w:tcPr>
            <w:tcW w:w="850" w:type="dxa"/>
            <w:vAlign w:val="center"/>
          </w:tcPr>
          <w:p w14:paraId="64E1E07D" w14:textId="77777777" w:rsidR="00990557" w:rsidRPr="00990557" w:rsidRDefault="00990557" w:rsidP="00F0551E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62551E47" w14:textId="77777777" w:rsidR="00990557" w:rsidRDefault="00990557" w:rsidP="00990557">
      <w:pPr>
        <w:pStyle w:val="Default"/>
        <w:spacing w:line="320" w:lineRule="exact"/>
        <w:ind w:rightChars="-68" w:right="-143"/>
        <w:rPr>
          <w:rFonts w:hAnsi="ＭＳ ゴシック" w:cs="ＭＳ 明朝"/>
          <w:sz w:val="23"/>
          <w:szCs w:val="23"/>
        </w:rPr>
      </w:pPr>
    </w:p>
    <w:sectPr w:rsidR="00990557" w:rsidSect="00735B2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B8470" w14:textId="77777777" w:rsidR="00F54B58" w:rsidRDefault="00F54B58" w:rsidP="00F54B58">
      <w:r>
        <w:separator/>
      </w:r>
    </w:p>
  </w:endnote>
  <w:endnote w:type="continuationSeparator" w:id="0">
    <w:p w14:paraId="6CFC0DA7" w14:textId="77777777" w:rsidR="00F54B58" w:rsidRDefault="00F54B58" w:rsidP="00F5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FF16" w14:textId="77777777" w:rsidR="00F54B58" w:rsidRDefault="00F54B58" w:rsidP="00F54B58">
      <w:r>
        <w:separator/>
      </w:r>
    </w:p>
  </w:footnote>
  <w:footnote w:type="continuationSeparator" w:id="0">
    <w:p w14:paraId="271F97DD" w14:textId="77777777" w:rsidR="00F54B58" w:rsidRDefault="00F54B58" w:rsidP="00F5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4F5"/>
    <w:multiLevelType w:val="hybridMultilevel"/>
    <w:tmpl w:val="F078AF98"/>
    <w:lvl w:ilvl="0" w:tplc="111E18C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542516"/>
    <w:multiLevelType w:val="hybridMultilevel"/>
    <w:tmpl w:val="BF469132"/>
    <w:lvl w:ilvl="0" w:tplc="84CE66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002450"/>
    <w:rsid w:val="00020E39"/>
    <w:rsid w:val="0005215D"/>
    <w:rsid w:val="000D7674"/>
    <w:rsid w:val="000F554D"/>
    <w:rsid w:val="00110032"/>
    <w:rsid w:val="001443F4"/>
    <w:rsid w:val="00154408"/>
    <w:rsid w:val="0017211B"/>
    <w:rsid w:val="001F1072"/>
    <w:rsid w:val="00236ADF"/>
    <w:rsid w:val="00245B71"/>
    <w:rsid w:val="00251330"/>
    <w:rsid w:val="00282194"/>
    <w:rsid w:val="00283935"/>
    <w:rsid w:val="00293F9F"/>
    <w:rsid w:val="002B0F45"/>
    <w:rsid w:val="002B2A89"/>
    <w:rsid w:val="002B3157"/>
    <w:rsid w:val="002D3F6B"/>
    <w:rsid w:val="002F605C"/>
    <w:rsid w:val="003217B5"/>
    <w:rsid w:val="003272ED"/>
    <w:rsid w:val="003844B7"/>
    <w:rsid w:val="00385D26"/>
    <w:rsid w:val="003C3823"/>
    <w:rsid w:val="0041029B"/>
    <w:rsid w:val="004332DE"/>
    <w:rsid w:val="00461251"/>
    <w:rsid w:val="00564E51"/>
    <w:rsid w:val="005A7010"/>
    <w:rsid w:val="00601BAE"/>
    <w:rsid w:val="00611465"/>
    <w:rsid w:val="006D61CB"/>
    <w:rsid w:val="00735B24"/>
    <w:rsid w:val="00754148"/>
    <w:rsid w:val="007B758D"/>
    <w:rsid w:val="008170B0"/>
    <w:rsid w:val="008673D9"/>
    <w:rsid w:val="00887C29"/>
    <w:rsid w:val="00914629"/>
    <w:rsid w:val="00916DE1"/>
    <w:rsid w:val="00924D2F"/>
    <w:rsid w:val="009615EF"/>
    <w:rsid w:val="00990557"/>
    <w:rsid w:val="00997A0F"/>
    <w:rsid w:val="00A22F60"/>
    <w:rsid w:val="00A327FD"/>
    <w:rsid w:val="00A62D55"/>
    <w:rsid w:val="00A866F7"/>
    <w:rsid w:val="00AA31E3"/>
    <w:rsid w:val="00AB2F99"/>
    <w:rsid w:val="00AD3828"/>
    <w:rsid w:val="00B01886"/>
    <w:rsid w:val="00B26538"/>
    <w:rsid w:val="00BD77C4"/>
    <w:rsid w:val="00BE05C5"/>
    <w:rsid w:val="00C30500"/>
    <w:rsid w:val="00C65002"/>
    <w:rsid w:val="00C71060"/>
    <w:rsid w:val="00C71D86"/>
    <w:rsid w:val="00C73821"/>
    <w:rsid w:val="00CB14F4"/>
    <w:rsid w:val="00D20697"/>
    <w:rsid w:val="00D301C0"/>
    <w:rsid w:val="00D30A3E"/>
    <w:rsid w:val="00D64FFF"/>
    <w:rsid w:val="00DB7FA1"/>
    <w:rsid w:val="00DE09E3"/>
    <w:rsid w:val="00E00109"/>
    <w:rsid w:val="00E70219"/>
    <w:rsid w:val="00E90DAC"/>
    <w:rsid w:val="00EA357A"/>
    <w:rsid w:val="00EB2B7C"/>
    <w:rsid w:val="00F54B58"/>
    <w:rsid w:val="00F74CF8"/>
    <w:rsid w:val="00FB00F7"/>
    <w:rsid w:val="00FC0A77"/>
    <w:rsid w:val="00FC5FCC"/>
    <w:rsid w:val="00FE7501"/>
    <w:rsid w:val="00FF0FCC"/>
    <w:rsid w:val="00FF5792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69D6F63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B58"/>
  </w:style>
  <w:style w:type="paragraph" w:styleId="a7">
    <w:name w:val="footer"/>
    <w:basedOn w:val="a"/>
    <w:link w:val="a8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B58"/>
  </w:style>
  <w:style w:type="paragraph" w:customStyle="1" w:styleId="Default">
    <w:name w:val="Default"/>
    <w:rsid w:val="002B0F4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93F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3F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93F9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3F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93F9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9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3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7406-F1EF-4758-8EAC-BA451B0D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天晴</dc:creator>
  <cp:lastModifiedBy>千葉県</cp:lastModifiedBy>
  <cp:revision>30</cp:revision>
  <cp:lastPrinted>2021-06-17T05:50:00Z</cp:lastPrinted>
  <dcterms:created xsi:type="dcterms:W3CDTF">2021-06-24T01:45:00Z</dcterms:created>
  <dcterms:modified xsi:type="dcterms:W3CDTF">2022-06-15T08:45:00Z</dcterms:modified>
</cp:coreProperties>
</file>